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0D" w:rsidRPr="009E575D" w:rsidRDefault="00F74E0D" w:rsidP="009E575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575D" w:rsidRPr="009E575D" w:rsidRDefault="009E575D" w:rsidP="009E575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E57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ИЛО «ТРЕХ МИНУТ»</w:t>
      </w:r>
    </w:p>
    <w:p w:rsidR="009E575D" w:rsidRDefault="009E575D" w:rsidP="009E57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575D" w:rsidRPr="009E575D" w:rsidRDefault="009E575D" w:rsidP="009E575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о “первых трёх минут” заключается в том, чтобы всегда встречать ребёнка с такой огромной радостью, как будто встречаете друга, которого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видели уже много, много лет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важно, вы вернулись из магазина, в который выбегали за х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ом, или пришли домой с работы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чно, всё, чем с вами хочет поделиться ребёнок, он “выдаёт” в первые минуты встречи, именно в этом заключается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ность не упустить это время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сразу заметите тех родителей, которые интуитивно выполняют правило “первых трёх минут”. Например, забирая ребёнка со школы, они всегда приседают на уровень его глаз, обнимают при встрече и г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ят, что по нему соскучились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 время</w:t>
      </w:r>
      <w:proofErr w:type="gramStart"/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другие родители просто берут ребёнка за руку, говорят “пошли”, раз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ривая при этом по телефону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ходя с работы, сразу обращайте всё внимание на ребёнка. Разуваетесь и бежите за ребёнком. Вы имеете несколько минут для того, чтобы сесть рядом возле него, расспросить о его д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и выслушать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ом уже пойдете кушать и смотреть новости. Если </w:t>
      </w:r>
      <w:proofErr w:type="gramStart"/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proofErr w:type="gramEnd"/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образом не обратите внимание на ребёнка, то он будет ходить за в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целый вечер, требуя общения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 не количество времени, а </w:t>
      </w:r>
      <w:r w:rsidR="00EB3B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ая близость!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гда несколько минут душевной беседы значат для малыша гораздо больше, чем целый д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ь, проведенный с вами вместе. </w:t>
      </w:r>
    </w:p>
    <w:p w:rsidR="009E575D" w:rsidRPr="009E575D" w:rsidRDefault="00EB3B98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9E575D"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оследним данным, родители выделяют на общение с собственными детьми максимум 1,5 часа в неделю. И это даже считается неплохим результа</w:t>
      </w:r>
      <w:r w:rsid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, что мы все время </w:t>
      </w:r>
      <w:proofErr w:type="spellStart"/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ганные</w:t>
      </w:r>
      <w:proofErr w:type="spellEnd"/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забоченные, точно не сделает наших детей счастливее, даже если мы считаем, что делаем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ради них и их благополучия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 очень нужно общение, нуж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ый жизненный пример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одителей и детей выражение “врем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е” имеет разное значение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зрослых достаточно, чтобы дети просто находились рядом с ними, когда они делают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-то дома или идут в магазин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от для детей понятие “время вместе” – это смотреть глаза-в-глаза, когда родители садятся рядом, откладывают мобильные телефоны, исключают мысли о сотнях своих проблем и совсем не 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каются на посторонние дела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ёнок никогда не доверится, если чувствует, что в приоритете у родителей в момент общения есть что-то важнее, чем он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не всегда у родителей есть время на совместную игру с собственными детьми, но в такие минуты делайте только то, что хочет ребёнок. Не надо предлагать ему ва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арианты свободного времени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скоротечно, и вы не успеете опомниться, как ваши сыновья и дочери повзрослеют, поэтому не теряйте времени и начинайте строить доверите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отношения с ними уже сейчас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E5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сть правило “трёх минут” вам в этом пригодится. </w:t>
      </w:r>
    </w:p>
    <w:p w:rsidR="009E575D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7F2F" w:rsidRPr="009E575D" w:rsidRDefault="009E575D" w:rsidP="009E575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9E57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з книги </w:t>
      </w:r>
      <w:proofErr w:type="spellStart"/>
      <w:r w:rsidRPr="009E57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ттмана</w:t>
      </w:r>
      <w:proofErr w:type="spellEnd"/>
      <w:r w:rsidRPr="009E57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"Эмоциональный интеллект ребёнка"</w:t>
      </w:r>
      <w:bookmarkEnd w:id="0"/>
    </w:p>
    <w:sectPr w:rsidR="009F7F2F" w:rsidRPr="009E575D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76" w:rsidRDefault="00BA6D76" w:rsidP="00C355AF">
      <w:pPr>
        <w:spacing w:after="0" w:line="240" w:lineRule="auto"/>
      </w:pPr>
      <w:r>
        <w:separator/>
      </w:r>
    </w:p>
  </w:endnote>
  <w:endnote w:type="continuationSeparator" w:id="0">
    <w:p w:rsidR="00BA6D76" w:rsidRDefault="00BA6D76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EB3B98" w:rsidRPr="00EB3B98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76" w:rsidRDefault="00BA6D76" w:rsidP="00C355AF">
      <w:pPr>
        <w:spacing w:after="0" w:line="240" w:lineRule="auto"/>
      </w:pPr>
      <w:r>
        <w:separator/>
      </w:r>
    </w:p>
  </w:footnote>
  <w:footnote w:type="continuationSeparator" w:id="0">
    <w:p w:rsidR="00BA6D76" w:rsidRDefault="00BA6D76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3D1C06"/>
    <w:rsid w:val="0041468B"/>
    <w:rsid w:val="00534BE4"/>
    <w:rsid w:val="00625B1C"/>
    <w:rsid w:val="0064204E"/>
    <w:rsid w:val="007D2318"/>
    <w:rsid w:val="00997284"/>
    <w:rsid w:val="009E575D"/>
    <w:rsid w:val="009F7F2F"/>
    <w:rsid w:val="00BA6D76"/>
    <w:rsid w:val="00C355AF"/>
    <w:rsid w:val="00DF0E01"/>
    <w:rsid w:val="00E273AF"/>
    <w:rsid w:val="00E551B7"/>
    <w:rsid w:val="00EB3B98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F544D"/>
    <w:rsid w:val="002C3690"/>
    <w:rsid w:val="007F4C0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4E97-9181-400F-AC9E-FB666FE6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15</cp:revision>
  <dcterms:created xsi:type="dcterms:W3CDTF">2020-01-29T04:31:00Z</dcterms:created>
  <dcterms:modified xsi:type="dcterms:W3CDTF">2020-05-02T01:59:00Z</dcterms:modified>
</cp:coreProperties>
</file>